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DB2  DBA系统管理、运维与应用案例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DB2  DBA系统管理、运维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39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序渐进DB2  DBA系统管理、运维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